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FEE2" w14:textId="211043BD" w:rsidR="00826786" w:rsidRPr="00037227" w:rsidRDefault="00826786" w:rsidP="0082678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bookmarkStart w:id="0" w:name="_Hlk51168760"/>
      <w:r w:rsidRPr="00037227">
        <w:rPr>
          <w:rFonts w:ascii="ＭＳ 明朝" w:eastAsia="ＭＳ 明朝" w:hAnsi="Courier New" w:cs="Times New Roman" w:hint="eastAsia"/>
          <w:szCs w:val="20"/>
        </w:rPr>
        <w:t>様式第</w:t>
      </w:r>
      <w:r w:rsidR="004F357F">
        <w:rPr>
          <w:rFonts w:ascii="ＭＳ 明朝" w:eastAsia="ＭＳ 明朝" w:hAnsi="Courier New" w:cs="Times New Roman" w:hint="eastAsia"/>
          <w:szCs w:val="20"/>
        </w:rPr>
        <w:t>4</w:t>
      </w:r>
      <w:r w:rsidRPr="00037227">
        <w:rPr>
          <w:rFonts w:ascii="ＭＳ 明朝" w:eastAsia="ＭＳ 明朝" w:hAnsi="Courier New" w:cs="Times New Roman" w:hint="eastAsia"/>
          <w:szCs w:val="20"/>
        </w:rPr>
        <w:t>号</w:t>
      </w:r>
      <w:r w:rsidRPr="00037227">
        <w:rPr>
          <w:rFonts w:ascii="ＭＳ 明朝" w:eastAsia="ＭＳ 明朝" w:hAnsi="Courier New" w:cs="Times New Roman"/>
          <w:szCs w:val="20"/>
        </w:rPr>
        <w:t>(</w:t>
      </w:r>
      <w:r w:rsidRPr="00037227">
        <w:rPr>
          <w:rFonts w:ascii="ＭＳ 明朝" w:eastAsia="ＭＳ 明朝" w:hAnsi="Courier New" w:cs="Times New Roman" w:hint="eastAsia"/>
          <w:szCs w:val="20"/>
        </w:rPr>
        <w:t>第</w:t>
      </w:r>
      <w:r w:rsidRPr="00037227">
        <w:rPr>
          <w:rFonts w:ascii="ＭＳ 明朝" w:eastAsia="ＭＳ 明朝" w:hAnsi="Courier New" w:cs="Times New Roman"/>
          <w:szCs w:val="20"/>
        </w:rPr>
        <w:t>7</w:t>
      </w:r>
      <w:r w:rsidRPr="00037227">
        <w:rPr>
          <w:rFonts w:ascii="ＭＳ 明朝" w:eastAsia="ＭＳ 明朝" w:hAnsi="Courier New" w:cs="Times New Roman" w:hint="eastAsia"/>
          <w:szCs w:val="20"/>
        </w:rPr>
        <w:t>条</w:t>
      </w:r>
      <w:r w:rsidR="00D746A7" w:rsidRPr="00037227">
        <w:rPr>
          <w:rFonts w:ascii="ＭＳ 明朝" w:eastAsia="ＭＳ 明朝" w:hAnsi="Courier New" w:cs="Times New Roman" w:hint="eastAsia"/>
          <w:szCs w:val="20"/>
        </w:rPr>
        <w:t>第1項</w:t>
      </w:r>
      <w:r w:rsidRPr="00037227">
        <w:rPr>
          <w:rFonts w:ascii="ＭＳ 明朝" w:eastAsia="ＭＳ 明朝" w:hAnsi="Courier New" w:cs="Times New Roman" w:hint="eastAsia"/>
          <w:szCs w:val="20"/>
        </w:rPr>
        <w:t>関係</w:t>
      </w:r>
      <w:r w:rsidRPr="00037227">
        <w:rPr>
          <w:rFonts w:ascii="ＭＳ 明朝" w:eastAsia="ＭＳ 明朝" w:hAnsi="Courier New" w:cs="Times New Roman"/>
          <w:szCs w:val="20"/>
        </w:rPr>
        <w:t>)</w:t>
      </w:r>
    </w:p>
    <w:bookmarkEnd w:id="0"/>
    <w:tbl>
      <w:tblPr>
        <w:tblW w:w="8407" w:type="dxa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56"/>
        <w:gridCol w:w="2218"/>
        <w:gridCol w:w="566"/>
        <w:gridCol w:w="1683"/>
        <w:gridCol w:w="1683"/>
        <w:gridCol w:w="283"/>
      </w:tblGrid>
      <w:tr w:rsidR="00826786" w:rsidRPr="00037227" w14:paraId="64C6C8FC" w14:textId="77777777" w:rsidTr="003D2F2E">
        <w:trPr>
          <w:trHeight w:val="2305"/>
        </w:trPr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F34D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14:paraId="7785AA95" w14:textId="2408D8EE" w:rsidR="00826786" w:rsidRPr="00037227" w:rsidRDefault="00826786" w:rsidP="00460A1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4"/>
              </w:rPr>
            </w:pPr>
            <w:r w:rsidRPr="006833AB">
              <w:rPr>
                <w:rFonts w:ascii="ＭＳ 明朝" w:eastAsia="ＭＳ 明朝" w:hAnsi="Courier New" w:cs="Times New Roman" w:hint="eastAsia"/>
                <w:spacing w:val="19"/>
                <w:kern w:val="0"/>
                <w:sz w:val="24"/>
                <w:fitText w:val="5798" w:id="-1964330240"/>
              </w:rPr>
              <w:t>理・美容所以外の場所における業務承認申請</w:t>
            </w:r>
            <w:r w:rsidRPr="006833AB">
              <w:rPr>
                <w:rFonts w:ascii="ＭＳ 明朝" w:eastAsia="ＭＳ 明朝" w:hAnsi="Courier New" w:cs="Times New Roman" w:hint="eastAsia"/>
                <w:kern w:val="0"/>
                <w:sz w:val="24"/>
                <w:fitText w:val="5798" w:id="-1964330240"/>
              </w:rPr>
              <w:t>書</w:t>
            </w:r>
          </w:p>
          <w:p w14:paraId="5DEE1F9F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14:paraId="133FFC98" w14:textId="77777777" w:rsidR="00826786" w:rsidRPr="00037227" w:rsidRDefault="00826786" w:rsidP="00BC49A1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</w:p>
          <w:p w14:paraId="18CA00ED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熊本市保健所長　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宛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14:paraId="1892564C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</w:p>
          <w:p w14:paraId="41055F0D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pacing w:val="176"/>
                <w:kern w:val="0"/>
                <w:szCs w:val="20"/>
                <w:fitText w:val="772" w:id="-1964329983"/>
              </w:rPr>
              <w:t>住</w:t>
            </w:r>
            <w:r w:rsidRPr="00037227">
              <w:rPr>
                <w:rFonts w:ascii="ＭＳ 明朝" w:eastAsia="ＭＳ 明朝" w:hAnsi="Courier New" w:cs="Times New Roman" w:hint="eastAsia"/>
                <w:kern w:val="0"/>
                <w:szCs w:val="20"/>
                <w:fitText w:val="772" w:id="-1964329983"/>
              </w:rPr>
              <w:t>所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BC49A1"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</w:t>
            </w:r>
          </w:p>
          <w:p w14:paraId="061C4D78" w14:textId="77777777" w:rsidR="00BC49A1" w:rsidRPr="00037227" w:rsidRDefault="00BC49A1" w:rsidP="00BC49A1">
            <w:pPr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14:paraId="06D49C9C" w14:textId="77777777" w:rsidR="003D2F2E" w:rsidRPr="00037227" w:rsidRDefault="003D2F2E" w:rsidP="003D2F2E">
            <w:pPr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14:paraId="2588C000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pacing w:val="176"/>
                <w:kern w:val="0"/>
                <w:szCs w:val="20"/>
                <w:fitText w:val="772" w:id="-1964329984"/>
              </w:rPr>
              <w:t>氏</w:t>
            </w:r>
            <w:r w:rsidRPr="00037227">
              <w:rPr>
                <w:rFonts w:ascii="ＭＳ 明朝" w:eastAsia="ＭＳ 明朝" w:hAnsi="Courier New" w:cs="Times New Roman" w:hint="eastAsia"/>
                <w:kern w:val="0"/>
                <w:szCs w:val="20"/>
                <w:fitText w:val="772" w:id="-1964329984"/>
              </w:rPr>
              <w:t>名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BC49A1"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</w:t>
            </w:r>
            <w:r w:rsidR="004471B4"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  <w:p w14:paraId="0A3A83BD" w14:textId="77777777" w:rsidR="00BC49A1" w:rsidRPr="00037227" w:rsidRDefault="00BC49A1" w:rsidP="00BC49A1">
            <w:pPr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14:paraId="01DCA4EF" w14:textId="77777777" w:rsidR="003D2F2E" w:rsidRPr="00037227" w:rsidRDefault="003D2F2E" w:rsidP="003D2F2E">
            <w:pPr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14:paraId="08B00BF1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電話番号　</w:t>
            </w:r>
            <w:r w:rsidR="00BC49A1"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</w:t>
            </w:r>
          </w:p>
        </w:tc>
      </w:tr>
      <w:tr w:rsidR="00826786" w:rsidRPr="00037227" w14:paraId="64FB6BEC" w14:textId="77777777" w:rsidTr="003D2F2E">
        <w:trPr>
          <w:cantSplit/>
          <w:trHeight w:val="554"/>
        </w:trPr>
        <w:tc>
          <w:tcPr>
            <w:tcW w:w="4192" w:type="dxa"/>
            <w:gridSpan w:val="3"/>
            <w:tcBorders>
              <w:left w:val="single" w:sz="4" w:space="0" w:color="auto"/>
            </w:tcBorders>
            <w:vAlign w:val="center"/>
          </w:tcPr>
          <w:p w14:paraId="3919515E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4215" w:type="dxa"/>
            <w:gridSpan w:val="4"/>
            <w:tcBorders>
              <w:right w:val="single" w:sz="4" w:space="0" w:color="auto"/>
            </w:tcBorders>
            <w:vAlign w:val="center"/>
          </w:tcPr>
          <w:p w14:paraId="1B5347EF" w14:textId="77777777" w:rsidR="00826786" w:rsidRPr="00037227" w:rsidRDefault="00826786" w:rsidP="00BC49A1">
            <w:pPr>
              <w:wordWrap w:val="0"/>
              <w:overflowPunct w:val="0"/>
              <w:autoSpaceDE w:val="0"/>
              <w:autoSpaceDN w:val="0"/>
              <w:spacing w:line="240" w:lineRule="exact"/>
              <w:ind w:left="96" w:hangingChars="50" w:hanging="96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法人にあっては、法人の名称、主たる事務所の所在地及び代表者の氏名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</w:tr>
      <w:tr w:rsidR="00826786" w:rsidRPr="00037227" w14:paraId="4FE08C8C" w14:textId="77777777" w:rsidTr="003D2F2E">
        <w:trPr>
          <w:cantSplit/>
          <w:trHeight w:val="3183"/>
        </w:trPr>
        <w:tc>
          <w:tcPr>
            <w:tcW w:w="84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1D3F" w14:textId="0A70DBDA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="00371D9E" w:rsidRPr="00037227">
              <w:rPr>
                <w:rFonts w:ascii="ＭＳ 明朝" w:eastAsia="ＭＳ 明朝" w:hAnsi="Courier New" w:cs="Times New Roman" w:hint="eastAsia"/>
                <w:szCs w:val="20"/>
              </w:rPr>
              <w:t>次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のとおり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理容所・美容所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)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以外の場所において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理容・美容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)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業を行いたいので、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熊本市理容所の衛生措置基準等を定める条例・熊本市美容所の衛生措置基準等を定める条例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)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第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4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条第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2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項の規定により申請します。</w:t>
            </w:r>
          </w:p>
          <w:p w14:paraId="6136AB90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</w:p>
          <w:p w14:paraId="09609D91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記</w:t>
            </w:r>
          </w:p>
          <w:p w14:paraId="5A896684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14:paraId="642EC18C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1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業を行おうとする期間</w:t>
            </w:r>
          </w:p>
          <w:p w14:paraId="70C411C4" w14:textId="77777777" w:rsidR="00826786" w:rsidRPr="00037227" w:rsidRDefault="00826786" w:rsidP="00BC49A1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00" w:right="193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年　　月　　日　～　　　　年　　月　　日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日間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14:paraId="2CEA7A59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2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業を行おうとする場所</w:t>
            </w:r>
          </w:p>
          <w:p w14:paraId="3A6482C5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</w:p>
          <w:p w14:paraId="3CF9A29F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3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業を行おうとする理容師・美容師</w:t>
            </w:r>
          </w:p>
        </w:tc>
      </w:tr>
      <w:tr w:rsidR="00826786" w:rsidRPr="00037227" w14:paraId="0C2B8F8A" w14:textId="77777777" w:rsidTr="003D2F2E">
        <w:trPr>
          <w:cantSplit/>
          <w:trHeight w:val="500"/>
        </w:trPr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A814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90392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pacing w:val="420"/>
                <w:szCs w:val="20"/>
              </w:rPr>
              <w:t>氏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名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ADF11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pacing w:val="420"/>
                <w:szCs w:val="20"/>
              </w:rPr>
              <w:t>住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C5FBA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登録番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1202A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>登録年月日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AA93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26786" w:rsidRPr="00037227" w14:paraId="4E0BBB74" w14:textId="77777777" w:rsidTr="003D2F2E">
        <w:trPr>
          <w:cantSplit/>
          <w:trHeight w:val="500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5534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7B54F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376A2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0403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5B4CA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9116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26786" w:rsidRPr="00037227" w14:paraId="735D73F1" w14:textId="77777777" w:rsidTr="003D2F2E">
        <w:trPr>
          <w:cantSplit/>
          <w:trHeight w:val="500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2F67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E4939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027F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A677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0562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7EDC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26786" w:rsidRPr="00037227" w14:paraId="27ADEC29" w14:textId="77777777" w:rsidTr="003D2F2E">
        <w:trPr>
          <w:cantSplit/>
          <w:trHeight w:val="500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E354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EF43F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C97C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A8785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BB40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8075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26786" w:rsidRPr="00037227" w14:paraId="7112638C" w14:textId="77777777" w:rsidTr="003D2F2E">
        <w:trPr>
          <w:cantSplit/>
          <w:trHeight w:val="500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9AAB3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6BA5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C71E1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9B5E2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35D39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F714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26786" w:rsidRPr="00037227" w14:paraId="4DC97856" w14:textId="77777777" w:rsidTr="003D2F2E">
        <w:trPr>
          <w:cantSplit/>
          <w:trHeight w:val="500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F548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BBC13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AF47B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C26A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C2B08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B988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826786" w:rsidRPr="00037227" w14:paraId="16EC7ABB" w14:textId="77777777" w:rsidTr="003D2F2E">
        <w:trPr>
          <w:cantSplit/>
          <w:trHeight w:val="2461"/>
        </w:trPr>
        <w:tc>
          <w:tcPr>
            <w:tcW w:w="8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497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</w:p>
          <w:p w14:paraId="2091DD88" w14:textId="77777777" w:rsidR="00826786" w:rsidRPr="00037227" w:rsidRDefault="00826786" w:rsidP="0082678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ourier New" w:cs="Times New Roman"/>
                <w:szCs w:val="20"/>
              </w:rPr>
            </w:pP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  <w:r w:rsidRPr="00037227">
              <w:rPr>
                <w:rFonts w:ascii="ＭＳ 明朝" w:eastAsia="ＭＳ 明朝" w:hAnsi="Courier New" w:cs="Times New Roman"/>
                <w:szCs w:val="20"/>
              </w:rPr>
              <w:t>4</w:t>
            </w:r>
            <w:r w:rsidRPr="00037227">
              <w:rPr>
                <w:rFonts w:ascii="ＭＳ 明朝" w:eastAsia="ＭＳ 明朝" w:hAnsi="Courier New" w:cs="Times New Roman" w:hint="eastAsia"/>
                <w:szCs w:val="20"/>
              </w:rPr>
              <w:t xml:space="preserve">　理由</w:t>
            </w:r>
          </w:p>
        </w:tc>
      </w:tr>
    </w:tbl>
    <w:p w14:paraId="6F4D4CB1" w14:textId="77777777" w:rsidR="00826786" w:rsidRPr="001D7C1A" w:rsidRDefault="00826786" w:rsidP="001D7C1A">
      <w:pPr>
        <w:wordWrap w:val="0"/>
        <w:overflowPunct w:val="0"/>
        <w:autoSpaceDE w:val="0"/>
        <w:autoSpaceDN w:val="0"/>
        <w:snapToGrid w:val="0"/>
        <w:rPr>
          <w:rFonts w:ascii="ＭＳ 明朝" w:eastAsia="ＭＳ 明朝" w:hAnsi="ＭＳ 明朝" w:hint="eastAsia"/>
          <w:sz w:val="10"/>
          <w:szCs w:val="10"/>
        </w:rPr>
      </w:pPr>
      <w:bookmarkStart w:id="1" w:name="_GoBack"/>
      <w:bookmarkEnd w:id="1"/>
    </w:p>
    <w:sectPr w:rsidR="00826786" w:rsidRPr="001D7C1A" w:rsidSect="001D7C1A">
      <w:pgSz w:w="11906" w:h="16838" w:code="9"/>
      <w:pgMar w:top="1985" w:right="1701" w:bottom="1701" w:left="1701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F49AF" w14:textId="77777777" w:rsidR="00E47A52" w:rsidRDefault="00E47A52" w:rsidP="00FE7DBD">
      <w:r>
        <w:separator/>
      </w:r>
    </w:p>
  </w:endnote>
  <w:endnote w:type="continuationSeparator" w:id="0">
    <w:p w14:paraId="53CFA9E8" w14:textId="77777777" w:rsidR="00E47A52" w:rsidRDefault="00E47A52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BFA8" w14:textId="77777777" w:rsidR="00E47A52" w:rsidRDefault="00E47A52" w:rsidP="00FE7DBD">
      <w:r>
        <w:separator/>
      </w:r>
    </w:p>
  </w:footnote>
  <w:footnote w:type="continuationSeparator" w:id="0">
    <w:p w14:paraId="3BFC27D2" w14:textId="77777777" w:rsidR="00E47A52" w:rsidRDefault="00E47A52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8F5"/>
    <w:multiLevelType w:val="hybridMultilevel"/>
    <w:tmpl w:val="621658AC"/>
    <w:lvl w:ilvl="0" w:tplc="ADD8E450">
      <w:start w:val="1"/>
      <w:numFmt w:val="decimal"/>
      <w:lvlText w:val="(%1)"/>
      <w:lvlJc w:val="left"/>
      <w:pPr>
        <w:ind w:left="1410" w:hanging="36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38508CD"/>
    <w:multiLevelType w:val="hybridMultilevel"/>
    <w:tmpl w:val="1DF6DBD0"/>
    <w:lvl w:ilvl="0" w:tplc="616CD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6EBC"/>
    <w:rsid w:val="00011780"/>
    <w:rsid w:val="00015AE5"/>
    <w:rsid w:val="00022CDA"/>
    <w:rsid w:val="00037227"/>
    <w:rsid w:val="0004159B"/>
    <w:rsid w:val="00045F20"/>
    <w:rsid w:val="00046F14"/>
    <w:rsid w:val="000529C0"/>
    <w:rsid w:val="00057DBA"/>
    <w:rsid w:val="0006115A"/>
    <w:rsid w:val="00062BC8"/>
    <w:rsid w:val="000846CD"/>
    <w:rsid w:val="000946A1"/>
    <w:rsid w:val="000A1389"/>
    <w:rsid w:val="000A3270"/>
    <w:rsid w:val="000B194A"/>
    <w:rsid w:val="000B38CA"/>
    <w:rsid w:val="000B4D3F"/>
    <w:rsid w:val="000B7F8E"/>
    <w:rsid w:val="000C792A"/>
    <w:rsid w:val="000D3E4C"/>
    <w:rsid w:val="000E1611"/>
    <w:rsid w:val="000E39FA"/>
    <w:rsid w:val="001251C4"/>
    <w:rsid w:val="0013199B"/>
    <w:rsid w:val="00137B16"/>
    <w:rsid w:val="0016463E"/>
    <w:rsid w:val="001734D5"/>
    <w:rsid w:val="001B0666"/>
    <w:rsid w:val="001B53BF"/>
    <w:rsid w:val="001B7044"/>
    <w:rsid w:val="001B7A6E"/>
    <w:rsid w:val="001C627E"/>
    <w:rsid w:val="001C6625"/>
    <w:rsid w:val="001D1122"/>
    <w:rsid w:val="001D7C1A"/>
    <w:rsid w:val="001E44C2"/>
    <w:rsid w:val="001F2A19"/>
    <w:rsid w:val="001F7858"/>
    <w:rsid w:val="00217AE6"/>
    <w:rsid w:val="002236C6"/>
    <w:rsid w:val="00233454"/>
    <w:rsid w:val="00234602"/>
    <w:rsid w:val="00235ACD"/>
    <w:rsid w:val="00245A98"/>
    <w:rsid w:val="002577F4"/>
    <w:rsid w:val="00275CEB"/>
    <w:rsid w:val="002972C4"/>
    <w:rsid w:val="002D172C"/>
    <w:rsid w:val="002D24A2"/>
    <w:rsid w:val="002E6B79"/>
    <w:rsid w:val="002F04D3"/>
    <w:rsid w:val="002F7A7A"/>
    <w:rsid w:val="00301F33"/>
    <w:rsid w:val="003106D4"/>
    <w:rsid w:val="00312DD5"/>
    <w:rsid w:val="00320C52"/>
    <w:rsid w:val="00332F6A"/>
    <w:rsid w:val="00355215"/>
    <w:rsid w:val="00367AC9"/>
    <w:rsid w:val="00371D9E"/>
    <w:rsid w:val="003953A7"/>
    <w:rsid w:val="003A7F65"/>
    <w:rsid w:val="003B3439"/>
    <w:rsid w:val="003D194E"/>
    <w:rsid w:val="003D1AA2"/>
    <w:rsid w:val="003D2F2E"/>
    <w:rsid w:val="003D5A84"/>
    <w:rsid w:val="0040072A"/>
    <w:rsid w:val="00401B1F"/>
    <w:rsid w:val="00405BDC"/>
    <w:rsid w:val="00414FFE"/>
    <w:rsid w:val="00423B56"/>
    <w:rsid w:val="00442882"/>
    <w:rsid w:val="004471B4"/>
    <w:rsid w:val="00457BB7"/>
    <w:rsid w:val="00460A11"/>
    <w:rsid w:val="00462C37"/>
    <w:rsid w:val="00464D6C"/>
    <w:rsid w:val="0048013B"/>
    <w:rsid w:val="00482765"/>
    <w:rsid w:val="00487129"/>
    <w:rsid w:val="00491C90"/>
    <w:rsid w:val="00493DE0"/>
    <w:rsid w:val="00494D2E"/>
    <w:rsid w:val="004C0725"/>
    <w:rsid w:val="004C4D3E"/>
    <w:rsid w:val="004E4E8A"/>
    <w:rsid w:val="004F1D26"/>
    <w:rsid w:val="004F3550"/>
    <w:rsid w:val="004F357F"/>
    <w:rsid w:val="00502C4E"/>
    <w:rsid w:val="005157F4"/>
    <w:rsid w:val="00517C55"/>
    <w:rsid w:val="00527416"/>
    <w:rsid w:val="00530288"/>
    <w:rsid w:val="005449B9"/>
    <w:rsid w:val="005501EA"/>
    <w:rsid w:val="00551118"/>
    <w:rsid w:val="00586E00"/>
    <w:rsid w:val="00586FDD"/>
    <w:rsid w:val="005946C2"/>
    <w:rsid w:val="005A07F6"/>
    <w:rsid w:val="005A0EF4"/>
    <w:rsid w:val="005C39CC"/>
    <w:rsid w:val="005C6369"/>
    <w:rsid w:val="005D0E6D"/>
    <w:rsid w:val="005F3B17"/>
    <w:rsid w:val="005F6402"/>
    <w:rsid w:val="0060042B"/>
    <w:rsid w:val="006032F1"/>
    <w:rsid w:val="006140F2"/>
    <w:rsid w:val="0062004E"/>
    <w:rsid w:val="00634C9D"/>
    <w:rsid w:val="00660403"/>
    <w:rsid w:val="00662088"/>
    <w:rsid w:val="00662C4B"/>
    <w:rsid w:val="00671267"/>
    <w:rsid w:val="006748A5"/>
    <w:rsid w:val="006833AB"/>
    <w:rsid w:val="006965B3"/>
    <w:rsid w:val="006A19C4"/>
    <w:rsid w:val="006B679A"/>
    <w:rsid w:val="006C7EA3"/>
    <w:rsid w:val="006D254D"/>
    <w:rsid w:val="006D5F67"/>
    <w:rsid w:val="006D7701"/>
    <w:rsid w:val="006D7BF3"/>
    <w:rsid w:val="006F2C1B"/>
    <w:rsid w:val="006F3034"/>
    <w:rsid w:val="006F350B"/>
    <w:rsid w:val="007068FF"/>
    <w:rsid w:val="00744B4A"/>
    <w:rsid w:val="00745BDC"/>
    <w:rsid w:val="0075790B"/>
    <w:rsid w:val="007677BA"/>
    <w:rsid w:val="00774B7E"/>
    <w:rsid w:val="00783905"/>
    <w:rsid w:val="00787C77"/>
    <w:rsid w:val="007939C4"/>
    <w:rsid w:val="007A32A0"/>
    <w:rsid w:val="007A6D17"/>
    <w:rsid w:val="007B1FF1"/>
    <w:rsid w:val="007B25F2"/>
    <w:rsid w:val="007B3C3D"/>
    <w:rsid w:val="007C2442"/>
    <w:rsid w:val="007C317A"/>
    <w:rsid w:val="007E7108"/>
    <w:rsid w:val="007F6FB9"/>
    <w:rsid w:val="0081097C"/>
    <w:rsid w:val="00812170"/>
    <w:rsid w:val="00812ACA"/>
    <w:rsid w:val="00813E21"/>
    <w:rsid w:val="00813F77"/>
    <w:rsid w:val="00826786"/>
    <w:rsid w:val="008404CB"/>
    <w:rsid w:val="008479B9"/>
    <w:rsid w:val="00853EF9"/>
    <w:rsid w:val="00872DC9"/>
    <w:rsid w:val="008829E0"/>
    <w:rsid w:val="008A278A"/>
    <w:rsid w:val="008C613A"/>
    <w:rsid w:val="008C6A2C"/>
    <w:rsid w:val="008D0756"/>
    <w:rsid w:val="008F5103"/>
    <w:rsid w:val="008F72FB"/>
    <w:rsid w:val="00900AF8"/>
    <w:rsid w:val="00901318"/>
    <w:rsid w:val="009051F3"/>
    <w:rsid w:val="009058BA"/>
    <w:rsid w:val="00914765"/>
    <w:rsid w:val="00917C02"/>
    <w:rsid w:val="00925590"/>
    <w:rsid w:val="00934BA1"/>
    <w:rsid w:val="00950EF8"/>
    <w:rsid w:val="009600C0"/>
    <w:rsid w:val="0096378D"/>
    <w:rsid w:val="00967672"/>
    <w:rsid w:val="0097490C"/>
    <w:rsid w:val="00975539"/>
    <w:rsid w:val="00991C7B"/>
    <w:rsid w:val="009B0C24"/>
    <w:rsid w:val="009D2EB2"/>
    <w:rsid w:val="009E4243"/>
    <w:rsid w:val="009E5D2D"/>
    <w:rsid w:val="009F2B32"/>
    <w:rsid w:val="009F782F"/>
    <w:rsid w:val="00A11F0D"/>
    <w:rsid w:val="00A24132"/>
    <w:rsid w:val="00A24E4F"/>
    <w:rsid w:val="00A32374"/>
    <w:rsid w:val="00A33823"/>
    <w:rsid w:val="00A35855"/>
    <w:rsid w:val="00A43D59"/>
    <w:rsid w:val="00A45823"/>
    <w:rsid w:val="00A6071C"/>
    <w:rsid w:val="00A63877"/>
    <w:rsid w:val="00A74C01"/>
    <w:rsid w:val="00A84B0D"/>
    <w:rsid w:val="00A87AD3"/>
    <w:rsid w:val="00A924AC"/>
    <w:rsid w:val="00A92AA1"/>
    <w:rsid w:val="00AA1A5E"/>
    <w:rsid w:val="00AA26E2"/>
    <w:rsid w:val="00AB4484"/>
    <w:rsid w:val="00AD52ED"/>
    <w:rsid w:val="00AE5E82"/>
    <w:rsid w:val="00AF5B3C"/>
    <w:rsid w:val="00B075A5"/>
    <w:rsid w:val="00B10689"/>
    <w:rsid w:val="00B22430"/>
    <w:rsid w:val="00B23FA4"/>
    <w:rsid w:val="00B24FFF"/>
    <w:rsid w:val="00B264DE"/>
    <w:rsid w:val="00B26F6F"/>
    <w:rsid w:val="00B33977"/>
    <w:rsid w:val="00B35888"/>
    <w:rsid w:val="00B37E25"/>
    <w:rsid w:val="00B37F33"/>
    <w:rsid w:val="00B41023"/>
    <w:rsid w:val="00B45C4E"/>
    <w:rsid w:val="00B559D4"/>
    <w:rsid w:val="00B74B4F"/>
    <w:rsid w:val="00B80ADB"/>
    <w:rsid w:val="00BB3065"/>
    <w:rsid w:val="00BC49A1"/>
    <w:rsid w:val="00BF1F21"/>
    <w:rsid w:val="00BF7708"/>
    <w:rsid w:val="00C44DF7"/>
    <w:rsid w:val="00C4771B"/>
    <w:rsid w:val="00C629F1"/>
    <w:rsid w:val="00C639F0"/>
    <w:rsid w:val="00C66BDD"/>
    <w:rsid w:val="00C74CCD"/>
    <w:rsid w:val="00C75762"/>
    <w:rsid w:val="00C91A17"/>
    <w:rsid w:val="00CA3F77"/>
    <w:rsid w:val="00CA624C"/>
    <w:rsid w:val="00CA6768"/>
    <w:rsid w:val="00CB2ADF"/>
    <w:rsid w:val="00CB6580"/>
    <w:rsid w:val="00CB670F"/>
    <w:rsid w:val="00CD6681"/>
    <w:rsid w:val="00CE3A4D"/>
    <w:rsid w:val="00CE65E0"/>
    <w:rsid w:val="00CF3D14"/>
    <w:rsid w:val="00D0084F"/>
    <w:rsid w:val="00D10E8A"/>
    <w:rsid w:val="00D207CF"/>
    <w:rsid w:val="00D23E39"/>
    <w:rsid w:val="00D26CC0"/>
    <w:rsid w:val="00D3696A"/>
    <w:rsid w:val="00D45329"/>
    <w:rsid w:val="00D5574A"/>
    <w:rsid w:val="00D6722E"/>
    <w:rsid w:val="00D70BCE"/>
    <w:rsid w:val="00D746A7"/>
    <w:rsid w:val="00D75072"/>
    <w:rsid w:val="00D91DD2"/>
    <w:rsid w:val="00DA5178"/>
    <w:rsid w:val="00DB5CA1"/>
    <w:rsid w:val="00DC29A1"/>
    <w:rsid w:val="00DC2D34"/>
    <w:rsid w:val="00DD0114"/>
    <w:rsid w:val="00DD4047"/>
    <w:rsid w:val="00DD63D1"/>
    <w:rsid w:val="00DD71A2"/>
    <w:rsid w:val="00DE2493"/>
    <w:rsid w:val="00DF1AAF"/>
    <w:rsid w:val="00E000DA"/>
    <w:rsid w:val="00E3278B"/>
    <w:rsid w:val="00E4563E"/>
    <w:rsid w:val="00E47A52"/>
    <w:rsid w:val="00E72D18"/>
    <w:rsid w:val="00E9137E"/>
    <w:rsid w:val="00E95CFC"/>
    <w:rsid w:val="00EB66A2"/>
    <w:rsid w:val="00EC4018"/>
    <w:rsid w:val="00EC5A3D"/>
    <w:rsid w:val="00ED04C3"/>
    <w:rsid w:val="00ED1A77"/>
    <w:rsid w:val="00ED3629"/>
    <w:rsid w:val="00ED45EC"/>
    <w:rsid w:val="00ED4BB8"/>
    <w:rsid w:val="00ED6988"/>
    <w:rsid w:val="00EE4854"/>
    <w:rsid w:val="00EF6B29"/>
    <w:rsid w:val="00F06D76"/>
    <w:rsid w:val="00F06FA6"/>
    <w:rsid w:val="00F104EB"/>
    <w:rsid w:val="00F126F5"/>
    <w:rsid w:val="00F144E1"/>
    <w:rsid w:val="00F16703"/>
    <w:rsid w:val="00F358AD"/>
    <w:rsid w:val="00F54CCA"/>
    <w:rsid w:val="00F67BA9"/>
    <w:rsid w:val="00F71BCD"/>
    <w:rsid w:val="00F96352"/>
    <w:rsid w:val="00FA3EF3"/>
    <w:rsid w:val="00FB4F53"/>
    <w:rsid w:val="00FC1716"/>
    <w:rsid w:val="00FC5062"/>
    <w:rsid w:val="00FC68A4"/>
    <w:rsid w:val="00FD00F1"/>
    <w:rsid w:val="00FD36EE"/>
    <w:rsid w:val="00FD377D"/>
    <w:rsid w:val="00FD4105"/>
    <w:rsid w:val="00FD7FAC"/>
    <w:rsid w:val="00FE06D6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70C02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3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B25F2"/>
    <w:pPr>
      <w:jc w:val="center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7B25F2"/>
    <w:rPr>
      <w:rFonts w:asciiTheme="minorEastAsia" w:hAnsiTheme="minorEastAsia" w:cs="ＭＳ ゴシック"/>
      <w:spacing w:val="12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3D194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194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19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94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194E"/>
    <w:rPr>
      <w:b/>
      <w:bCs/>
    </w:rPr>
  </w:style>
  <w:style w:type="paragraph" w:styleId="af3">
    <w:name w:val="Revision"/>
    <w:hidden/>
    <w:uiPriority w:val="99"/>
    <w:semiHidden/>
    <w:rsid w:val="0099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C216-2BAD-4B5C-A696-6765BAC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島本　英毅</cp:lastModifiedBy>
  <cp:revision>12</cp:revision>
  <cp:lastPrinted>2021-01-14T06:40:00Z</cp:lastPrinted>
  <dcterms:created xsi:type="dcterms:W3CDTF">2021-01-06T05:49:00Z</dcterms:created>
  <dcterms:modified xsi:type="dcterms:W3CDTF">2021-01-22T00:23:00Z</dcterms:modified>
</cp:coreProperties>
</file>